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E4F7F" w14:textId="77777777" w:rsidR="00DF6ED1" w:rsidRDefault="00D71DA0" w:rsidP="004470AA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0697551" wp14:editId="68C651C1">
            <wp:simplePos x="0" y="0"/>
            <wp:positionH relativeFrom="column">
              <wp:posOffset>22225</wp:posOffset>
            </wp:positionH>
            <wp:positionV relativeFrom="paragraph">
              <wp:posOffset>86988</wp:posOffset>
            </wp:positionV>
            <wp:extent cx="540000" cy="550800"/>
            <wp:effectExtent l="0" t="0" r="0" b="1905"/>
            <wp:wrapNone/>
            <wp:docPr id="25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9580" w14:textId="77777777" w:rsidR="00DF6ED1" w:rsidRPr="00302D6B" w:rsidRDefault="00DF6ED1" w:rsidP="00F62AA7">
      <w:pPr>
        <w:tabs>
          <w:tab w:val="left" w:pos="5529"/>
        </w:tabs>
        <w:jc w:val="center"/>
        <w:rPr>
          <w:rFonts w:ascii="TH Sarabun New" w:hAnsi="TH Sarabun New" w:cs="TH Sarabun New"/>
          <w:sz w:val="48"/>
          <w:szCs w:val="48"/>
          <w:cs/>
        </w:rPr>
      </w:pPr>
      <w:r w:rsidRPr="00302D6B">
        <w:rPr>
          <w:rFonts w:ascii="TH Sarabun New" w:hAnsi="TH Sarabun New" w:cs="TH Sarabun New"/>
          <w:b/>
          <w:bCs/>
          <w:spacing w:val="-20"/>
          <w:sz w:val="48"/>
          <w:szCs w:val="48"/>
          <w:cs/>
        </w:rPr>
        <w:t>บันทึกข้อความ</w:t>
      </w:r>
    </w:p>
    <w:p w14:paraId="45B02B96" w14:textId="77777777" w:rsidR="008535D9" w:rsidRPr="00645A1B" w:rsidRDefault="00D32B17" w:rsidP="004470AA">
      <w:pPr>
        <w:tabs>
          <w:tab w:val="left" w:pos="9000"/>
        </w:tabs>
        <w:rPr>
          <w:rFonts w:ascii="TH Sarabun New" w:hAnsi="TH Sarabun New" w:cs="TH Sarabun New"/>
          <w:noProof/>
          <w:sz w:val="30"/>
          <w:szCs w:val="30"/>
          <w:cs/>
        </w:rPr>
      </w:pPr>
      <w:r w:rsidRPr="00AD2AEE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B3B5533" wp14:editId="4E403F99">
                <wp:simplePos x="0" y="0"/>
                <wp:positionH relativeFrom="column">
                  <wp:posOffset>607695</wp:posOffset>
                </wp:positionH>
                <wp:positionV relativeFrom="paragraph">
                  <wp:posOffset>236854</wp:posOffset>
                </wp:positionV>
                <wp:extent cx="5145405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23931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5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gN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cZrl0zyd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7721FC">
        <w:rPr>
          <w:rFonts w:ascii="TH Sarabun New" w:hAnsi="TH Sarabun New" w:cs="TH Sarabun New"/>
          <w:b/>
          <w:bCs/>
          <w:sz w:val="36"/>
          <w:szCs w:val="36"/>
          <w:cs/>
        </w:rPr>
        <w:t>ส่วน</w:t>
      </w:r>
      <w:r w:rsidR="00941B5C" w:rsidRPr="007721FC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266E5">
        <w:rPr>
          <w:rFonts w:ascii="TH Sarabun New" w:hAnsi="TH Sarabun New" w:cs="TH Sarabun New" w:hint="cs"/>
          <w:noProof/>
          <w:sz w:val="32"/>
          <w:szCs w:val="32"/>
          <w:cs/>
        </w:rPr>
        <w:t xml:space="preserve">  </w:t>
      </w:r>
      <w:r w:rsidR="00EE64AF">
        <w:rPr>
          <w:rStyle w:val="PageNumber"/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  <w:r w:rsidR="007504B6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มหาวิทยาลัยศิลปากร</w:t>
      </w:r>
      <w:r w:rsidR="001C12DE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2DE">
        <w:rPr>
          <w:rFonts w:ascii="TH Sarabun New" w:hAnsi="TH Sarabun New" w:cs="TH Sarabun New" w:hint="cs"/>
          <w:noProof/>
          <w:sz w:val="30"/>
          <w:szCs w:val="30"/>
          <w:cs/>
        </w:rPr>
        <w:t xml:space="preserve">โทร. </w:t>
      </w:r>
      <w:r w:rsidR="009D3D34">
        <w:rPr>
          <w:rFonts w:ascii="TH Sarabun New" w:hAnsi="TH Sarabun New" w:cs="TH Sarabun New" w:hint="cs"/>
          <w:noProof/>
          <w:sz w:val="30"/>
          <w:szCs w:val="30"/>
          <w:cs/>
        </w:rPr>
        <w:t xml:space="preserve">102019 </w:t>
      </w:r>
      <w:r w:rsidR="00D812A4">
        <w:rPr>
          <w:rFonts w:ascii="TH Sarabun New" w:hAnsi="TH Sarabun New" w:cs="TH Sarabun New" w:hint="cs"/>
          <w:noProof/>
          <w:sz w:val="30"/>
          <w:szCs w:val="30"/>
          <w:cs/>
        </w:rPr>
        <w:t xml:space="preserve"> </w:t>
      </w:r>
      <w:r w:rsidR="001C12DE">
        <w:rPr>
          <w:rFonts w:ascii="TH Sarabun New" w:hAnsi="TH Sarabun New" w:cs="TH Sarabun New" w:hint="cs"/>
          <w:noProof/>
          <w:sz w:val="30"/>
          <w:szCs w:val="30"/>
          <w:cs/>
        </w:rPr>
        <w:t>โทรสาร 0 2223 9288</w:t>
      </w:r>
    </w:p>
    <w:p w14:paraId="1284FC67" w14:textId="77777777" w:rsidR="008535D9" w:rsidRPr="00AD2AEE" w:rsidRDefault="00D32B17" w:rsidP="00961DCC">
      <w:pPr>
        <w:tabs>
          <w:tab w:val="left" w:pos="4500"/>
          <w:tab w:val="left" w:pos="5529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894DFD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D4A1A8" wp14:editId="254A720A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C39D6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94DFD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405B277" wp14:editId="599C47F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96E47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894DFD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9266E5" w:rsidRPr="00645A1B">
        <w:rPr>
          <w:rFonts w:ascii="TH Sarabun New" w:hAnsi="TH Sarabun New" w:cs="TH Sarabun New"/>
          <w:sz w:val="30"/>
          <w:szCs w:val="30"/>
        </w:rPr>
        <w:t xml:space="preserve"> </w:t>
      </w:r>
      <w:r w:rsidR="00941B5C" w:rsidRPr="00645A1B">
        <w:rPr>
          <w:rFonts w:ascii="TH Sarabun New" w:hAnsi="TH Sarabun New" w:cs="TH Sarabun New"/>
          <w:sz w:val="30"/>
          <w:szCs w:val="30"/>
        </w:rPr>
        <w:t xml:space="preserve"> </w:t>
      </w:r>
      <w:r w:rsidR="007E3FC3">
        <w:rPr>
          <w:rFonts w:ascii="TH Sarabun New" w:hAnsi="TH Sarabun New" w:cs="TH Sarabun New" w:hint="cs"/>
          <w:sz w:val="30"/>
          <w:szCs w:val="30"/>
          <w:cs/>
        </w:rPr>
        <w:t>อว</w:t>
      </w:r>
      <w:r w:rsidR="00741267" w:rsidRPr="00645A1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266E5" w:rsidRPr="00645A1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E3FC3">
        <w:rPr>
          <w:rFonts w:ascii="TH Sarabun New" w:hAnsi="TH Sarabun New" w:cs="TH Sarabun New" w:hint="cs"/>
          <w:sz w:val="30"/>
          <w:szCs w:val="30"/>
          <w:cs/>
        </w:rPr>
        <w:t>86</w:t>
      </w:r>
      <w:r w:rsidR="00741267" w:rsidRPr="00645A1B">
        <w:rPr>
          <w:rFonts w:ascii="TH Sarabun New" w:hAnsi="TH Sarabun New" w:cs="TH Sarabun New" w:hint="cs"/>
          <w:sz w:val="30"/>
          <w:szCs w:val="30"/>
          <w:cs/>
        </w:rPr>
        <w:t>08/</w:t>
      </w:r>
      <w:r w:rsidR="008535D9" w:rsidRPr="00AD2AEE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8535D9" w:rsidRPr="00894DFD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="009266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66E5" w:rsidRPr="00645A1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2560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91542">
        <w:rPr>
          <w:rFonts w:ascii="TH Sarabun New" w:hAnsi="TH Sarabun New" w:cs="TH Sarabun New"/>
          <w:sz w:val="30"/>
          <w:szCs w:val="30"/>
        </w:rPr>
        <w:t xml:space="preserve">           </w:t>
      </w:r>
      <w:r w:rsidR="00391542">
        <w:rPr>
          <w:rFonts w:ascii="TH Sarabun New" w:hAnsi="TH Sarabun New" w:cs="TH Sarabun New" w:hint="cs"/>
          <w:sz w:val="30"/>
          <w:szCs w:val="30"/>
          <w:cs/>
        </w:rPr>
        <w:t xml:space="preserve">เดือน        </w:t>
      </w:r>
      <w:r w:rsidR="008E11AD"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391542">
        <w:rPr>
          <w:rFonts w:ascii="TH Sarabun New" w:hAnsi="TH Sarabun New" w:cs="TH Sarabun New" w:hint="cs"/>
          <w:sz w:val="30"/>
          <w:szCs w:val="30"/>
          <w:cs/>
        </w:rPr>
        <w:t xml:space="preserve">           พ.ศ.</w:t>
      </w:r>
    </w:p>
    <w:p w14:paraId="12D3A5E8" w14:textId="77777777" w:rsidR="007705D5" w:rsidRPr="00D02424" w:rsidRDefault="00D32B17" w:rsidP="00133D2A">
      <w:pPr>
        <w:rPr>
          <w:rFonts w:ascii="TH Sarabun New" w:hAnsi="TH Sarabun New" w:cs="TH Sarabun New"/>
          <w:sz w:val="30"/>
          <w:szCs w:val="30"/>
        </w:rPr>
      </w:pPr>
      <w:r w:rsidRPr="00645A1B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B8276B2" wp14:editId="371076F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BAB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7705D5" w:rsidRPr="00D02424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7705D5" w:rsidRPr="00D02424">
        <w:rPr>
          <w:rFonts w:ascii="TH Sarabun New" w:hAnsi="TH Sarabun New" w:cs="TH Sarabun New"/>
          <w:spacing w:val="-4"/>
          <w:sz w:val="40"/>
          <w:szCs w:val="40"/>
          <w:cs/>
        </w:rPr>
        <w:tab/>
      </w:r>
      <w:r w:rsidR="00133D2A" w:rsidRPr="00D02424">
        <w:rPr>
          <w:rFonts w:ascii="TH Sarabun New" w:hAnsi="TH Sarabun New" w:cs="TH Sarabun New"/>
          <w:sz w:val="30"/>
          <w:szCs w:val="30"/>
          <w:cs/>
        </w:rPr>
        <w:t>ขอ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>หนังสือแนะนำตัวนักศึกษาฝึกงาน</w:t>
      </w:r>
    </w:p>
    <w:p w14:paraId="5C906862" w14:textId="77777777" w:rsidR="007705D5" w:rsidRPr="00D02424" w:rsidRDefault="007705D5" w:rsidP="008A3DF8">
      <w:pPr>
        <w:spacing w:before="120"/>
        <w:ind w:left="720" w:hanging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D02424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D02424">
        <w:rPr>
          <w:rFonts w:ascii="TH Sarabun New" w:hAnsi="TH Sarabun New" w:cs="TH Sarabun New"/>
          <w:sz w:val="30"/>
          <w:szCs w:val="30"/>
          <w:cs/>
        </w:rPr>
        <w:tab/>
      </w:r>
      <w:r w:rsidR="001E37A4">
        <w:rPr>
          <w:rFonts w:ascii="TH Sarabun New" w:hAnsi="TH Sarabun New" w:cs="TH Sarabun New" w:hint="cs"/>
          <w:sz w:val="30"/>
          <w:szCs w:val="30"/>
          <w:cs/>
        </w:rPr>
        <w:t>คณบดี</w:t>
      </w:r>
    </w:p>
    <w:p w14:paraId="2B014CCC" w14:textId="77777777" w:rsidR="00133D2A" w:rsidRDefault="00133D2A" w:rsidP="00133D2A">
      <w:pPr>
        <w:spacing w:before="120"/>
        <w:ind w:firstLine="720"/>
        <w:jc w:val="thaiDistribute"/>
        <w:rPr>
          <w:rFonts w:ascii="TH Sarabun New" w:hAnsi="TH Sarabun New" w:cs="TH Sarabun New"/>
          <w:spacing w:val="6"/>
          <w:sz w:val="30"/>
          <w:szCs w:val="30"/>
        </w:rPr>
      </w:pPr>
      <w:r w:rsidRPr="00D02424">
        <w:rPr>
          <w:rFonts w:ascii="TH Sarabun New" w:hAnsi="TH Sarabun New" w:cs="TH Sarabun New"/>
          <w:sz w:val="30"/>
          <w:szCs w:val="30"/>
          <w:cs/>
        </w:rPr>
        <w:tab/>
      </w:r>
      <w:r w:rsidR="001E37A4">
        <w:rPr>
          <w:rFonts w:ascii="TH Sarabun New" w:hAnsi="TH Sarabun New" w:cs="TH Sarabun New" w:hint="cs"/>
          <w:sz w:val="30"/>
          <w:szCs w:val="30"/>
          <w:cs/>
        </w:rPr>
        <w:t>ข้าพเจ้า นาย/นางสาว.........................................................................รหัสนักศึกษา...........................ชั้นปีที่</w:t>
      </w:r>
      <w:r w:rsidR="00DF028C">
        <w:rPr>
          <w:rFonts w:ascii="TH Sarabun New" w:hAnsi="TH Sarabun New" w:cs="TH Sarabun New" w:hint="cs"/>
          <w:sz w:val="30"/>
          <w:szCs w:val="30"/>
          <w:cs/>
        </w:rPr>
        <w:t>..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>..</w:t>
      </w:r>
      <w:r w:rsidR="00DF028C">
        <w:rPr>
          <w:rFonts w:ascii="TH Sarabun New" w:hAnsi="TH Sarabun New" w:cs="TH Sarabun New" w:hint="cs"/>
          <w:sz w:val="30"/>
          <w:szCs w:val="30"/>
          <w:cs/>
        </w:rPr>
        <w:t>...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>.... ปีการศึกษา ......</w:t>
      </w:r>
      <w:r w:rsidR="00DF028C">
        <w:rPr>
          <w:rFonts w:ascii="TH Sarabun New" w:hAnsi="TH Sarabun New" w:cs="TH Sarabun New" w:hint="cs"/>
          <w:sz w:val="30"/>
          <w:szCs w:val="30"/>
          <w:cs/>
        </w:rPr>
        <w:t>...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>....... หลักสูตรสถาปัตยกรรมศาสตร</w:t>
      </w:r>
      <w:r w:rsidR="00702D73">
        <w:rPr>
          <w:rFonts w:ascii="TH Sarabun New" w:hAnsi="TH Sarabun New" w:cs="TH Sarabun New" w:hint="cs"/>
          <w:sz w:val="30"/>
          <w:szCs w:val="30"/>
          <w:cs/>
        </w:rPr>
        <w:t>บัณฑิต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02D73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1E37A4">
        <w:rPr>
          <w:rFonts w:ascii="TH Sarabun New" w:hAnsi="TH Sarabun New" w:cs="TH Sarabun New" w:hint="cs"/>
          <w:sz w:val="30"/>
          <w:szCs w:val="30"/>
          <w:cs/>
        </w:rPr>
        <w:t>สาขา.........................................................</w:t>
      </w:r>
    </w:p>
    <w:p w14:paraId="6BEBF5BD" w14:textId="77777777" w:rsidR="001E37A4" w:rsidRDefault="001E37A4" w:rsidP="00133D2A">
      <w:pPr>
        <w:spacing w:before="12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มีความประสงค์ให้คณะฯ ออกหนังสือแนะนำตัว เพื่อใช้ในการฝึกงานรายวิชา 261 205 การฝึกงานสถาปัตยกรรม โดยให้ออกหนังสือตามรายละเอียดต่อไปนี้</w:t>
      </w:r>
    </w:p>
    <w:p w14:paraId="563F4660" w14:textId="77777777" w:rsidR="001E37A4" w:rsidRDefault="001E37A4" w:rsidP="00133D2A">
      <w:pPr>
        <w:spacing w:before="12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ชื่อบริษัท</w:t>
      </w:r>
      <w:r w:rsidR="009A7627">
        <w:rPr>
          <w:rFonts w:ascii="TH Sarabun New" w:hAnsi="TH Sarabun New" w:cs="TH Sarabun New" w:hint="cs"/>
          <w:sz w:val="30"/>
          <w:szCs w:val="30"/>
          <w:cs/>
        </w:rPr>
        <w:t>/หน่วย</w:t>
      </w:r>
      <w:r w:rsidR="00D812A4">
        <w:rPr>
          <w:rFonts w:ascii="TH Sarabun New" w:hAnsi="TH Sarabun New" w:cs="TH Sarabun New" w:hint="cs"/>
          <w:sz w:val="30"/>
          <w:szCs w:val="30"/>
          <w:cs/>
        </w:rPr>
        <w:t>งาน</w:t>
      </w:r>
      <w:r w:rsidR="009A7627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</w:t>
      </w:r>
    </w:p>
    <w:p w14:paraId="547BAE4F" w14:textId="77777777" w:rsidR="009A7627" w:rsidRDefault="009A7627" w:rsidP="00133D2A">
      <w:pPr>
        <w:spacing w:before="12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ชื่อ-นามสกุล...............................................................................ตำแหน่ง............................................</w:t>
      </w:r>
    </w:p>
    <w:p w14:paraId="27DAF9F2" w14:textId="77777777" w:rsidR="009A7627" w:rsidRDefault="009A7627" w:rsidP="009A7627">
      <w:pPr>
        <w:spacing w:before="12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ที่อยู่</w:t>
      </w:r>
      <w:r w:rsidR="00F17D13">
        <w:rPr>
          <w:rFonts w:ascii="TH Sarabun New" w:hAnsi="TH Sarabun New" w:cs="TH Sarabun New" w:hint="cs"/>
          <w:sz w:val="30"/>
          <w:szCs w:val="30"/>
          <w:cs/>
        </w:rPr>
        <w:t>บริษัท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</w:t>
      </w:r>
    </w:p>
    <w:p w14:paraId="16B38C50" w14:textId="77777777" w:rsidR="009A7627" w:rsidRDefault="009A7627" w:rsidP="009A7627">
      <w:pPr>
        <w:spacing w:before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011A92E9" w14:textId="77777777" w:rsidR="009A7627" w:rsidRDefault="009A7627" w:rsidP="009A7627">
      <w:pPr>
        <w:spacing w:before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382B0CF" w14:textId="7CC46F1F" w:rsidR="00D812A4" w:rsidRPr="00D812A4" w:rsidRDefault="009A7627" w:rsidP="00D812A4">
      <w:pPr>
        <w:spacing w:before="1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โทรศัพท์...........................................................................................โทรสาร.....................................................................</w:t>
      </w:r>
      <w:r w:rsidR="004B3DB1">
        <w:rPr>
          <w:rFonts w:ascii="TH Sarabun New" w:hAnsi="TH Sarabun New" w:cs="TH Sarabun New" w:hint="cs"/>
          <w:spacing w:val="2"/>
          <w:sz w:val="30"/>
          <w:szCs w:val="30"/>
          <w:cs/>
        </w:rPr>
        <w:t>อีเมล</w:t>
      </w:r>
      <w:r w:rsidR="00D812A4">
        <w:rPr>
          <w:rFonts w:ascii="TH Sarabun New" w:hAnsi="TH Sarabun New" w:cs="TH Sarabun New"/>
          <w:spacing w:val="2"/>
          <w:sz w:val="30"/>
          <w:szCs w:val="30"/>
        </w:rPr>
        <w:t xml:space="preserve"> </w:t>
      </w:r>
      <w:r w:rsidR="00D812A4">
        <w:rPr>
          <w:rFonts w:ascii="TH Sarabun New" w:hAnsi="TH Sarabun New" w:cs="TH Sarabun New" w:hint="cs"/>
          <w:spacing w:val="2"/>
          <w:sz w:val="30"/>
          <w:szCs w:val="30"/>
          <w:cs/>
        </w:rPr>
        <w:t>............................................................</w:t>
      </w:r>
      <w:r w:rsidR="00D812A4">
        <w:rPr>
          <w:rFonts w:ascii="TH Sarabun New" w:hAnsi="TH Sarabun New" w:cs="TH Sarabun New"/>
          <w:spacing w:val="2"/>
          <w:sz w:val="30"/>
          <w:szCs w:val="30"/>
        </w:rPr>
        <w:t>....</w:t>
      </w:r>
      <w:r w:rsidR="00D812A4">
        <w:rPr>
          <w:rFonts w:ascii="TH Sarabun New" w:hAnsi="TH Sarabun New" w:cs="TH Sarabun New" w:hint="cs"/>
          <w:spacing w:val="2"/>
          <w:sz w:val="30"/>
          <w:szCs w:val="30"/>
          <w:cs/>
        </w:rPr>
        <w:t>...........</w:t>
      </w:r>
      <w:r w:rsidR="004B3DB1">
        <w:rPr>
          <w:rFonts w:ascii="TH Sarabun New" w:hAnsi="TH Sarabun New" w:cs="TH Sarabun New" w:hint="cs"/>
          <w:spacing w:val="2"/>
          <w:sz w:val="30"/>
          <w:szCs w:val="30"/>
          <w:cs/>
        </w:rPr>
        <w:t>..</w:t>
      </w:r>
      <w:bookmarkStart w:id="0" w:name="_GoBack"/>
      <w:bookmarkEnd w:id="0"/>
      <w:r w:rsidR="00D812A4">
        <w:rPr>
          <w:rFonts w:ascii="TH Sarabun New" w:hAnsi="TH Sarabun New" w:cs="TH Sarabun New" w:hint="cs"/>
          <w:spacing w:val="2"/>
          <w:sz w:val="30"/>
          <w:szCs w:val="30"/>
          <w:cs/>
        </w:rPr>
        <w:t>............................................................................................</w:t>
      </w:r>
    </w:p>
    <w:p w14:paraId="77C5EFEE" w14:textId="77777777" w:rsidR="00133D2A" w:rsidRPr="009A7627" w:rsidRDefault="009A7627" w:rsidP="009A7627">
      <w:pPr>
        <w:spacing w:before="120"/>
        <w:ind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eastAsia="Cordia New" w:hAnsi="TH Sarabun New" w:cs="TH Sarabun New"/>
          <w:sz w:val="30"/>
          <w:szCs w:val="30"/>
          <w:cs/>
        </w:rPr>
        <w:tab/>
      </w:r>
      <w:r w:rsidR="00133D2A" w:rsidRPr="00D02424">
        <w:rPr>
          <w:rFonts w:ascii="TH Sarabun New" w:eastAsia="Cordia New" w:hAnsi="TH Sarabun New" w:cs="TH Sarabun New"/>
          <w:sz w:val="30"/>
          <w:szCs w:val="30"/>
          <w:cs/>
        </w:rPr>
        <w:t>จึงเรียนมาเพื่อโปรด</w:t>
      </w:r>
      <w:r w:rsidR="00C755C0" w:rsidRPr="00D02424">
        <w:rPr>
          <w:rFonts w:ascii="TH Sarabun New" w:eastAsia="Cordia New" w:hAnsi="TH Sarabun New" w:cs="TH Sarabun New"/>
          <w:sz w:val="30"/>
          <w:szCs w:val="30"/>
          <w:cs/>
        </w:rPr>
        <w:t>พิจารณา</w:t>
      </w:r>
    </w:p>
    <w:p w14:paraId="7F927711" w14:textId="77777777" w:rsidR="00133D2A" w:rsidRDefault="00133D2A" w:rsidP="00133D2A">
      <w:pPr>
        <w:jc w:val="center"/>
        <w:rPr>
          <w:rFonts w:ascii="TH Sarabun New" w:hAnsi="TH Sarabun New" w:cs="TH Sarabun New"/>
          <w:sz w:val="30"/>
          <w:szCs w:val="30"/>
        </w:rPr>
      </w:pPr>
    </w:p>
    <w:p w14:paraId="30EEBFE3" w14:textId="77777777" w:rsidR="00FB783F" w:rsidRDefault="00FB783F" w:rsidP="00133D2A">
      <w:pPr>
        <w:jc w:val="center"/>
        <w:rPr>
          <w:rFonts w:ascii="TH Sarabun New" w:hAnsi="TH Sarabun New" w:cs="TH Sarabun New"/>
          <w:sz w:val="30"/>
          <w:szCs w:val="30"/>
        </w:rPr>
      </w:pPr>
    </w:p>
    <w:p w14:paraId="524432EB" w14:textId="77777777" w:rsidR="00B41547" w:rsidRPr="00133D2A" w:rsidRDefault="00B41547" w:rsidP="00133D2A">
      <w:pPr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ขอแสดงความนับถือ</w:t>
      </w:r>
    </w:p>
    <w:p w14:paraId="1D6237D7" w14:textId="77777777" w:rsidR="00133D2A" w:rsidRPr="00133D2A" w:rsidRDefault="00133D2A" w:rsidP="00133D2A">
      <w:pPr>
        <w:jc w:val="center"/>
        <w:rPr>
          <w:rFonts w:ascii="TH Sarabun New" w:hAnsi="TH Sarabun New" w:cs="TH Sarabun New"/>
          <w:sz w:val="30"/>
          <w:szCs w:val="30"/>
        </w:rPr>
      </w:pPr>
    </w:p>
    <w:p w14:paraId="5C04FE1B" w14:textId="77777777" w:rsidR="00022A11" w:rsidRPr="00133D2A" w:rsidRDefault="00B41547" w:rsidP="00022A11">
      <w:pPr>
        <w:ind w:firstLine="1412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 ผู้ยืนคำร้อง.............................................................</w:t>
      </w:r>
    </w:p>
    <w:p w14:paraId="46954B31" w14:textId="77777777" w:rsidR="00022A11" w:rsidRDefault="00B41547" w:rsidP="00022A11">
      <w:pPr>
        <w:ind w:firstLine="1412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โทรศัพท์..........................................................................</w:t>
      </w:r>
      <w:r w:rsidR="00FF1627">
        <w:rPr>
          <w:rFonts w:ascii="TH Sarabun New" w:hAnsi="TH Sarabun New" w:cs="TH Sarabun New" w:hint="cs"/>
          <w:sz w:val="30"/>
          <w:szCs w:val="30"/>
          <w:cs/>
        </w:rPr>
        <w:t>.</w:t>
      </w:r>
    </w:p>
    <w:p w14:paraId="68727A87" w14:textId="79316D08" w:rsidR="00D812A4" w:rsidRDefault="00DD6B83" w:rsidP="00022A11">
      <w:pPr>
        <w:ind w:firstLine="1412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อีเมล</w:t>
      </w:r>
      <w:r w:rsidR="00D812A4">
        <w:rPr>
          <w:rFonts w:ascii="TH Sarabun New" w:hAnsi="TH Sarabun New" w:cs="TH Sarabun New"/>
          <w:sz w:val="30"/>
          <w:szCs w:val="30"/>
        </w:rPr>
        <w:t xml:space="preserve"> …………………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  <w:r w:rsidR="00D812A4">
        <w:rPr>
          <w:rFonts w:ascii="TH Sarabun New" w:hAnsi="TH Sarabun New" w:cs="TH Sarabun New"/>
          <w:sz w:val="30"/>
          <w:szCs w:val="30"/>
        </w:rPr>
        <w:t>……………………………..</w:t>
      </w:r>
    </w:p>
    <w:p w14:paraId="0AD3842F" w14:textId="77777777" w:rsidR="00FC7A74" w:rsidRDefault="00FF1627" w:rsidP="00D812A4">
      <w:pPr>
        <w:pStyle w:val="NormalWeb"/>
        <w:tabs>
          <w:tab w:val="left" w:pos="2835"/>
          <w:tab w:val="left" w:leader="dot" w:pos="8496"/>
        </w:tabs>
        <w:spacing w:before="120" w:beforeAutospacing="0" w:after="0" w:afterAutospacing="0"/>
        <w:jc w:val="thaiDistribute"/>
        <w:rPr>
          <w:rFonts w:ascii="TH Sarabun New" w:hAnsi="TH Sarabun New" w:cs="TH Sarabun New"/>
          <w:spacing w:val="2"/>
          <w:sz w:val="30"/>
          <w:szCs w:val="30"/>
        </w:rPr>
      </w:pPr>
      <w:r>
        <w:rPr>
          <w:rFonts w:ascii="TH Sarabun New" w:hAnsi="TH Sarabun New" w:cs="TH Sarabun New"/>
          <w:spacing w:val="2"/>
          <w:sz w:val="30"/>
          <w:szCs w:val="30"/>
          <w:cs/>
        </w:rPr>
        <w:tab/>
      </w:r>
      <w:r>
        <w:rPr>
          <w:rFonts w:ascii="TH Sarabun New" w:hAnsi="TH Sarabun New" w:cs="TH Sarabun New" w:hint="cs"/>
          <w:spacing w:val="2"/>
          <w:sz w:val="30"/>
          <w:szCs w:val="30"/>
          <w:cs/>
        </w:rPr>
        <w:t xml:space="preserve"> </w:t>
      </w:r>
    </w:p>
    <w:p w14:paraId="6F82AB34" w14:textId="77777777" w:rsidR="00D812A4" w:rsidRDefault="00D812A4" w:rsidP="00D812A4">
      <w:pPr>
        <w:pStyle w:val="NormalWeb"/>
        <w:tabs>
          <w:tab w:val="left" w:pos="2835"/>
          <w:tab w:val="left" w:leader="dot" w:pos="8496"/>
        </w:tabs>
        <w:spacing w:before="12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  <w:u w:val="single"/>
        </w:rPr>
      </w:pPr>
    </w:p>
    <w:p w14:paraId="02EEE993" w14:textId="77777777" w:rsidR="00FC7A74" w:rsidRDefault="00FC7A74" w:rsidP="00133D2A">
      <w:pPr>
        <w:rPr>
          <w:rFonts w:ascii="TH Sarabun New" w:hAnsi="TH Sarabun New" w:cs="TH Sarabun New"/>
          <w:sz w:val="30"/>
          <w:szCs w:val="30"/>
          <w:u w:val="single"/>
        </w:rPr>
      </w:pPr>
    </w:p>
    <w:p w14:paraId="22834D4C" w14:textId="772816B2" w:rsidR="000F5472" w:rsidRDefault="00DF028C" w:rsidP="00133D2A">
      <w:pPr>
        <w:rPr>
          <w:rFonts w:ascii="TH Sarabun New" w:hAnsi="TH Sarabun New" w:cs="TH Sarabun New"/>
          <w:sz w:val="30"/>
          <w:szCs w:val="30"/>
        </w:rPr>
      </w:pPr>
      <w:r w:rsidRPr="00FC7A74">
        <w:rPr>
          <w:rFonts w:ascii="TH Sarabun New" w:hAnsi="TH Sarabun New" w:cs="TH Sarabun New" w:hint="cs"/>
          <w:sz w:val="30"/>
          <w:szCs w:val="30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C7A74"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เอกสารภาษาไทย ติดต่อคุณณัฐสิทธิ์ (พี่มิตร) หรือ </w:t>
      </w:r>
      <w:r w:rsidR="00D04323">
        <w:rPr>
          <w:rFonts w:ascii="TH Sarabun New" w:hAnsi="TH Sarabun New" w:cs="TH Sarabun New"/>
          <w:sz w:val="30"/>
          <w:szCs w:val="30"/>
        </w:rPr>
        <w:t>s</w:t>
      </w:r>
      <w:r w:rsidR="00D04323" w:rsidRPr="00D04323">
        <w:rPr>
          <w:rFonts w:ascii="TH Sarabun New" w:hAnsi="TH Sarabun New" w:cs="TH Sarabun New"/>
          <w:sz w:val="30"/>
          <w:szCs w:val="30"/>
        </w:rPr>
        <w:t>rikrawan_n@</w:t>
      </w:r>
      <w:r w:rsidR="00E77AD9">
        <w:rPr>
          <w:rFonts w:ascii="TH Sarabun New" w:hAnsi="TH Sarabun New" w:cs="TH Sarabun New"/>
          <w:sz w:val="30"/>
          <w:szCs w:val="30"/>
        </w:rPr>
        <w:t>sil</w:t>
      </w:r>
      <w:r w:rsidR="00D04323" w:rsidRPr="00D04323">
        <w:rPr>
          <w:rFonts w:ascii="TH Sarabun New" w:hAnsi="TH Sarabun New" w:cs="TH Sarabun New"/>
          <w:sz w:val="30"/>
          <w:szCs w:val="30"/>
        </w:rPr>
        <w:t>pakorn.edu</w:t>
      </w:r>
    </w:p>
    <w:p w14:paraId="22392C7D" w14:textId="39016A5F" w:rsidR="000F5472" w:rsidRPr="000F5472" w:rsidRDefault="000F5472" w:rsidP="00133D2A">
      <w:pPr>
        <w:rPr>
          <w:rStyle w:val="Hyperlink"/>
          <w:rFonts w:ascii="TH Sarabun New" w:hAnsi="TH Sarabun New" w:cs="TH Sarabun New"/>
          <w:color w:val="auto"/>
          <w:sz w:val="30"/>
          <w:szCs w:val="30"/>
          <w:u w:val="none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FC7A74">
        <w:rPr>
          <w:rFonts w:ascii="TH Sarabun New" w:hAnsi="TH Sarabun New" w:cs="TH Sarabun New" w:hint="cs"/>
          <w:sz w:val="30"/>
          <w:szCs w:val="30"/>
          <w:cs/>
        </w:rPr>
        <w:t>เอกสารภาษาอั</w:t>
      </w:r>
      <w:r w:rsidR="0067743B">
        <w:rPr>
          <w:rFonts w:ascii="TH Sarabun New" w:hAnsi="TH Sarabun New" w:cs="TH Sarabun New" w:hint="cs"/>
          <w:sz w:val="30"/>
          <w:szCs w:val="30"/>
          <w:cs/>
        </w:rPr>
        <w:t>ง</w:t>
      </w:r>
      <w:r w:rsidR="00FC7A74">
        <w:rPr>
          <w:rFonts w:ascii="TH Sarabun New" w:hAnsi="TH Sarabun New" w:cs="TH Sarabun New" w:hint="cs"/>
          <w:sz w:val="30"/>
          <w:szCs w:val="30"/>
          <w:cs/>
        </w:rPr>
        <w:t>กฤษ  ติดต่อคุณดลพร (พี่หยก)</w:t>
      </w:r>
      <w:r w:rsidR="00FC7A74">
        <w:rPr>
          <w:rFonts w:ascii="TH Sarabun New" w:hAnsi="TH Sarabun New" w:cs="TH Sarabun New"/>
          <w:sz w:val="30"/>
          <w:szCs w:val="30"/>
        </w:rPr>
        <w:t xml:space="preserve"> </w:t>
      </w:r>
      <w:r w:rsidR="00441932">
        <w:rPr>
          <w:rFonts w:ascii="TH Sarabun New" w:hAnsi="TH Sarabun New" w:cs="TH Sarabun New" w:hint="cs"/>
          <w:sz w:val="30"/>
          <w:szCs w:val="30"/>
          <w:cs/>
        </w:rPr>
        <w:t>หรือ</w:t>
      </w:r>
      <w:r w:rsidR="00FC7A7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4323" w:rsidRPr="00D04323">
        <w:rPr>
          <w:rFonts w:ascii="TH Sarabun New" w:hAnsi="TH Sarabun New" w:cs="TH Sarabun New"/>
          <w:sz w:val="30"/>
          <w:szCs w:val="30"/>
        </w:rPr>
        <w:t>niyawanont_d@silpakorn.edu</w:t>
      </w:r>
    </w:p>
    <w:p w14:paraId="066C73A8" w14:textId="77777777" w:rsidR="000F5472" w:rsidRPr="00D04323" w:rsidRDefault="000F5472" w:rsidP="00133D2A">
      <w:pPr>
        <w:rPr>
          <w:rFonts w:ascii="TH Sarabun New" w:hAnsi="TH Sarabun New" w:cs="TH Sarabun New"/>
          <w:sz w:val="30"/>
          <w:szCs w:val="30"/>
        </w:rPr>
      </w:pPr>
    </w:p>
    <w:sectPr w:rsidR="000F5472" w:rsidRPr="00D04323" w:rsidSect="00F5098C">
      <w:headerReference w:type="even" r:id="rId9"/>
      <w:footerReference w:type="default" r:id="rId10"/>
      <w:footerReference w:type="first" r:id="rId11"/>
      <w:pgSz w:w="11906" w:h="16838" w:code="9"/>
      <w:pgMar w:top="851" w:right="1134" w:bottom="1134" w:left="1701" w:header="1418" w:footer="110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08BB" w14:textId="77777777" w:rsidR="005E3F20" w:rsidRDefault="005E3F20">
      <w:r>
        <w:separator/>
      </w:r>
    </w:p>
  </w:endnote>
  <w:endnote w:type="continuationSeparator" w:id="0">
    <w:p w14:paraId="762EDD59" w14:textId="77777777" w:rsidR="005E3F20" w:rsidRDefault="005E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09CE" w14:textId="77777777" w:rsidR="008B6E6F" w:rsidRDefault="003139E2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2CA7DE" wp14:editId="4530C032">
          <wp:simplePos x="0" y="0"/>
          <wp:positionH relativeFrom="column">
            <wp:posOffset>996315</wp:posOffset>
          </wp:positionH>
          <wp:positionV relativeFrom="paragraph">
            <wp:posOffset>53231</wp:posOffset>
          </wp:positionV>
          <wp:extent cx="3239770" cy="452755"/>
          <wp:effectExtent l="0" t="0" r="0" b="4445"/>
          <wp:wrapNone/>
          <wp:docPr id="23" name="Picture 4" descr="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AB3" w14:textId="77777777" w:rsidR="00703133" w:rsidRDefault="003139E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A221D" wp14:editId="090BBE94">
          <wp:simplePos x="0" y="0"/>
          <wp:positionH relativeFrom="column">
            <wp:posOffset>1099482</wp:posOffset>
          </wp:positionH>
          <wp:positionV relativeFrom="paragraph">
            <wp:posOffset>81899</wp:posOffset>
          </wp:positionV>
          <wp:extent cx="3239770" cy="452755"/>
          <wp:effectExtent l="0" t="0" r="0" b="4445"/>
          <wp:wrapNone/>
          <wp:docPr id="24" name="Picture 4" descr="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B3F5" w14:textId="77777777" w:rsidR="005E3F20" w:rsidRDefault="005E3F20">
      <w:r>
        <w:separator/>
      </w:r>
    </w:p>
  </w:footnote>
  <w:footnote w:type="continuationSeparator" w:id="0">
    <w:p w14:paraId="7B9A4669" w14:textId="77777777" w:rsidR="005E3F20" w:rsidRDefault="005E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255B" w14:textId="77777777" w:rsidR="00B84631" w:rsidRDefault="00E57D68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90CD74" w14:textId="77777777"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AD7"/>
    <w:multiLevelType w:val="hybridMultilevel"/>
    <w:tmpl w:val="879E3682"/>
    <w:styleLink w:val="Numbered"/>
    <w:lvl w:ilvl="0" w:tplc="83909FDA">
      <w:start w:val="1"/>
      <w:numFmt w:val="decimal"/>
      <w:lvlText w:val="%1."/>
      <w:lvlJc w:val="left"/>
      <w:pPr>
        <w:tabs>
          <w:tab w:val="num" w:pos="1334"/>
        </w:tabs>
        <w:ind w:left="52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27D6C">
      <w:start w:val="1"/>
      <w:numFmt w:val="decimal"/>
      <w:lvlText w:val="%2."/>
      <w:lvlJc w:val="left"/>
      <w:pPr>
        <w:tabs>
          <w:tab w:val="num" w:pos="1694"/>
        </w:tabs>
        <w:ind w:left="88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C0A668">
      <w:start w:val="1"/>
      <w:numFmt w:val="decimal"/>
      <w:lvlText w:val="%3."/>
      <w:lvlJc w:val="left"/>
      <w:pPr>
        <w:tabs>
          <w:tab w:val="num" w:pos="2054"/>
        </w:tabs>
        <w:ind w:left="124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8107E">
      <w:start w:val="1"/>
      <w:numFmt w:val="decimal"/>
      <w:lvlText w:val="%4."/>
      <w:lvlJc w:val="left"/>
      <w:pPr>
        <w:tabs>
          <w:tab w:val="num" w:pos="2414"/>
        </w:tabs>
        <w:ind w:left="160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64406">
      <w:start w:val="1"/>
      <w:numFmt w:val="decimal"/>
      <w:lvlText w:val="%5."/>
      <w:lvlJc w:val="left"/>
      <w:pPr>
        <w:tabs>
          <w:tab w:val="num" w:pos="2774"/>
        </w:tabs>
        <w:ind w:left="196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42722">
      <w:start w:val="1"/>
      <w:numFmt w:val="decimal"/>
      <w:lvlText w:val="%6."/>
      <w:lvlJc w:val="left"/>
      <w:pPr>
        <w:tabs>
          <w:tab w:val="num" w:pos="3134"/>
        </w:tabs>
        <w:ind w:left="232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D62EF2">
      <w:start w:val="1"/>
      <w:numFmt w:val="decimal"/>
      <w:lvlText w:val="%7."/>
      <w:lvlJc w:val="left"/>
      <w:pPr>
        <w:tabs>
          <w:tab w:val="num" w:pos="3494"/>
        </w:tabs>
        <w:ind w:left="268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3C8C20">
      <w:start w:val="1"/>
      <w:numFmt w:val="decimal"/>
      <w:lvlText w:val="%8."/>
      <w:lvlJc w:val="left"/>
      <w:pPr>
        <w:tabs>
          <w:tab w:val="num" w:pos="3854"/>
        </w:tabs>
        <w:ind w:left="304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88BA2">
      <w:start w:val="1"/>
      <w:numFmt w:val="decimal"/>
      <w:lvlText w:val="%9."/>
      <w:lvlJc w:val="left"/>
      <w:pPr>
        <w:tabs>
          <w:tab w:val="num" w:pos="4214"/>
        </w:tabs>
        <w:ind w:left="3404" w:firstLine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2D4ADF"/>
    <w:multiLevelType w:val="hybridMultilevel"/>
    <w:tmpl w:val="BE509C76"/>
    <w:lvl w:ilvl="0" w:tplc="96EA2F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A216959"/>
    <w:multiLevelType w:val="hybridMultilevel"/>
    <w:tmpl w:val="11C03212"/>
    <w:lvl w:ilvl="0" w:tplc="38800FF8">
      <w:start w:val="1"/>
      <w:numFmt w:val="decimal"/>
      <w:lvlText w:val="%1."/>
      <w:lvlJc w:val="left"/>
      <w:pPr>
        <w:ind w:left="1778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A760A9"/>
    <w:multiLevelType w:val="hybridMultilevel"/>
    <w:tmpl w:val="8CCE1ED8"/>
    <w:lvl w:ilvl="0" w:tplc="B3148F22">
      <w:start w:val="41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1B8"/>
    <w:multiLevelType w:val="multilevel"/>
    <w:tmpl w:val="8CECB23C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556010"/>
    <w:multiLevelType w:val="hybridMultilevel"/>
    <w:tmpl w:val="879E3682"/>
    <w:numStyleLink w:val="Numbered"/>
  </w:abstractNum>
  <w:abstractNum w:abstractNumId="6" w15:restartNumberingAfterBreak="0">
    <w:nsid w:val="579C4398"/>
    <w:multiLevelType w:val="hybridMultilevel"/>
    <w:tmpl w:val="CCAA26BE"/>
    <w:lvl w:ilvl="0" w:tplc="35987E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CAA2254"/>
    <w:multiLevelType w:val="multilevel"/>
    <w:tmpl w:val="8CECB23C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0E7562"/>
    <w:multiLevelType w:val="hybridMultilevel"/>
    <w:tmpl w:val="1C74E898"/>
    <w:lvl w:ilvl="0" w:tplc="48D458CC">
      <w:start w:val="417"/>
      <w:numFmt w:val="bullet"/>
      <w:lvlText w:val="-"/>
      <w:lvlJc w:val="left"/>
      <w:pPr>
        <w:ind w:left="206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79824046"/>
    <w:multiLevelType w:val="hybridMultilevel"/>
    <w:tmpl w:val="F2309B98"/>
    <w:lvl w:ilvl="0" w:tplc="BE92836E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17"/>
    <w:rsid w:val="000009B3"/>
    <w:rsid w:val="00001902"/>
    <w:rsid w:val="00005AF2"/>
    <w:rsid w:val="000115A9"/>
    <w:rsid w:val="00022A11"/>
    <w:rsid w:val="00024086"/>
    <w:rsid w:val="00026C5B"/>
    <w:rsid w:val="00026CAB"/>
    <w:rsid w:val="000332D6"/>
    <w:rsid w:val="00041424"/>
    <w:rsid w:val="00050F58"/>
    <w:rsid w:val="00051ABF"/>
    <w:rsid w:val="00054BF6"/>
    <w:rsid w:val="000561D8"/>
    <w:rsid w:val="0006583D"/>
    <w:rsid w:val="0007058A"/>
    <w:rsid w:val="00083F19"/>
    <w:rsid w:val="00086EA2"/>
    <w:rsid w:val="00087E8D"/>
    <w:rsid w:val="00090B0F"/>
    <w:rsid w:val="000B6380"/>
    <w:rsid w:val="000C0D6C"/>
    <w:rsid w:val="000C6CDB"/>
    <w:rsid w:val="000C6DED"/>
    <w:rsid w:val="000D658D"/>
    <w:rsid w:val="000D7057"/>
    <w:rsid w:val="000D7972"/>
    <w:rsid w:val="000E32AC"/>
    <w:rsid w:val="000F5472"/>
    <w:rsid w:val="00107DC9"/>
    <w:rsid w:val="00110730"/>
    <w:rsid w:val="00112265"/>
    <w:rsid w:val="001126FD"/>
    <w:rsid w:val="00115344"/>
    <w:rsid w:val="00117968"/>
    <w:rsid w:val="001337D3"/>
    <w:rsid w:val="00133D2A"/>
    <w:rsid w:val="001351A3"/>
    <w:rsid w:val="00140A71"/>
    <w:rsid w:val="00140AED"/>
    <w:rsid w:val="00142E45"/>
    <w:rsid w:val="0015280A"/>
    <w:rsid w:val="00157184"/>
    <w:rsid w:val="001728C6"/>
    <w:rsid w:val="00182B31"/>
    <w:rsid w:val="001835BC"/>
    <w:rsid w:val="00193FB7"/>
    <w:rsid w:val="001A62E1"/>
    <w:rsid w:val="001B443C"/>
    <w:rsid w:val="001B7880"/>
    <w:rsid w:val="001C12DE"/>
    <w:rsid w:val="001C5C0D"/>
    <w:rsid w:val="001D0A94"/>
    <w:rsid w:val="001D31EA"/>
    <w:rsid w:val="001D340E"/>
    <w:rsid w:val="001E0068"/>
    <w:rsid w:val="001E37A4"/>
    <w:rsid w:val="001F5E85"/>
    <w:rsid w:val="001F7AD9"/>
    <w:rsid w:val="002116C4"/>
    <w:rsid w:val="002148C9"/>
    <w:rsid w:val="00221541"/>
    <w:rsid w:val="0023077B"/>
    <w:rsid w:val="00234405"/>
    <w:rsid w:val="002439FB"/>
    <w:rsid w:val="00243D71"/>
    <w:rsid w:val="002506B8"/>
    <w:rsid w:val="00251B9C"/>
    <w:rsid w:val="0025671B"/>
    <w:rsid w:val="002575C5"/>
    <w:rsid w:val="00264435"/>
    <w:rsid w:val="00266361"/>
    <w:rsid w:val="002747A4"/>
    <w:rsid w:val="00274F03"/>
    <w:rsid w:val="002762DC"/>
    <w:rsid w:val="00282529"/>
    <w:rsid w:val="00287078"/>
    <w:rsid w:val="00294C7B"/>
    <w:rsid w:val="002951C2"/>
    <w:rsid w:val="002A15F0"/>
    <w:rsid w:val="002B360C"/>
    <w:rsid w:val="002B5543"/>
    <w:rsid w:val="002D3EF8"/>
    <w:rsid w:val="002D6174"/>
    <w:rsid w:val="002E1EB8"/>
    <w:rsid w:val="002F499A"/>
    <w:rsid w:val="00301135"/>
    <w:rsid w:val="00302B94"/>
    <w:rsid w:val="00302D6B"/>
    <w:rsid w:val="00306D0A"/>
    <w:rsid w:val="00311694"/>
    <w:rsid w:val="003139E2"/>
    <w:rsid w:val="00313B2E"/>
    <w:rsid w:val="00313C8A"/>
    <w:rsid w:val="003234B3"/>
    <w:rsid w:val="003430D3"/>
    <w:rsid w:val="00356ED0"/>
    <w:rsid w:val="00361E0C"/>
    <w:rsid w:val="00364AB8"/>
    <w:rsid w:val="00367FF0"/>
    <w:rsid w:val="00372EB9"/>
    <w:rsid w:val="00375B24"/>
    <w:rsid w:val="00376ECD"/>
    <w:rsid w:val="003829B2"/>
    <w:rsid w:val="00387B20"/>
    <w:rsid w:val="00391542"/>
    <w:rsid w:val="00392E43"/>
    <w:rsid w:val="00392FA8"/>
    <w:rsid w:val="00395EFF"/>
    <w:rsid w:val="003B0B81"/>
    <w:rsid w:val="003B28AD"/>
    <w:rsid w:val="003B7507"/>
    <w:rsid w:val="003D465F"/>
    <w:rsid w:val="003D56C8"/>
    <w:rsid w:val="003D7F23"/>
    <w:rsid w:val="003E239F"/>
    <w:rsid w:val="003E4C87"/>
    <w:rsid w:val="003E6BD5"/>
    <w:rsid w:val="003F42AF"/>
    <w:rsid w:val="0040290A"/>
    <w:rsid w:val="0041259D"/>
    <w:rsid w:val="00420053"/>
    <w:rsid w:val="00427EA8"/>
    <w:rsid w:val="0043689C"/>
    <w:rsid w:val="00441932"/>
    <w:rsid w:val="004437FB"/>
    <w:rsid w:val="004449F6"/>
    <w:rsid w:val="00445B4F"/>
    <w:rsid w:val="004470AA"/>
    <w:rsid w:val="00447753"/>
    <w:rsid w:val="00450DB1"/>
    <w:rsid w:val="004518B2"/>
    <w:rsid w:val="00454896"/>
    <w:rsid w:val="00456B2F"/>
    <w:rsid w:val="004673DA"/>
    <w:rsid w:val="0048270B"/>
    <w:rsid w:val="00483DDD"/>
    <w:rsid w:val="00491CE0"/>
    <w:rsid w:val="004A5ED2"/>
    <w:rsid w:val="004B3DB1"/>
    <w:rsid w:val="004B4D7E"/>
    <w:rsid w:val="004C53C8"/>
    <w:rsid w:val="004E0527"/>
    <w:rsid w:val="004E56C1"/>
    <w:rsid w:val="004F1633"/>
    <w:rsid w:val="004F7DE0"/>
    <w:rsid w:val="00502073"/>
    <w:rsid w:val="0050563E"/>
    <w:rsid w:val="00517CC4"/>
    <w:rsid w:val="00534DD7"/>
    <w:rsid w:val="005470D6"/>
    <w:rsid w:val="00550FC8"/>
    <w:rsid w:val="00562CFC"/>
    <w:rsid w:val="00564AD2"/>
    <w:rsid w:val="005910D3"/>
    <w:rsid w:val="00591F51"/>
    <w:rsid w:val="005948A9"/>
    <w:rsid w:val="005A3E65"/>
    <w:rsid w:val="005A4F1C"/>
    <w:rsid w:val="005B3F1C"/>
    <w:rsid w:val="005C1D1B"/>
    <w:rsid w:val="005C5588"/>
    <w:rsid w:val="005D6F81"/>
    <w:rsid w:val="005E3F20"/>
    <w:rsid w:val="005E6905"/>
    <w:rsid w:val="005F307D"/>
    <w:rsid w:val="005F4EE0"/>
    <w:rsid w:val="005F6232"/>
    <w:rsid w:val="006005C7"/>
    <w:rsid w:val="006031FB"/>
    <w:rsid w:val="006070C0"/>
    <w:rsid w:val="0062479A"/>
    <w:rsid w:val="00625F41"/>
    <w:rsid w:val="00631135"/>
    <w:rsid w:val="00643A96"/>
    <w:rsid w:val="00645A1B"/>
    <w:rsid w:val="006521EB"/>
    <w:rsid w:val="00652225"/>
    <w:rsid w:val="00657440"/>
    <w:rsid w:val="00657E0A"/>
    <w:rsid w:val="00664AE8"/>
    <w:rsid w:val="0067743B"/>
    <w:rsid w:val="00681385"/>
    <w:rsid w:val="00681E35"/>
    <w:rsid w:val="00684A47"/>
    <w:rsid w:val="00685072"/>
    <w:rsid w:val="006874B3"/>
    <w:rsid w:val="006907EA"/>
    <w:rsid w:val="006A4118"/>
    <w:rsid w:val="006B17F4"/>
    <w:rsid w:val="006B40CC"/>
    <w:rsid w:val="006B49D4"/>
    <w:rsid w:val="006C1D81"/>
    <w:rsid w:val="006C6124"/>
    <w:rsid w:val="006D16F7"/>
    <w:rsid w:val="006D6066"/>
    <w:rsid w:val="006E0919"/>
    <w:rsid w:val="006E1447"/>
    <w:rsid w:val="006E2908"/>
    <w:rsid w:val="006E3C12"/>
    <w:rsid w:val="00702D73"/>
    <w:rsid w:val="00703133"/>
    <w:rsid w:val="00710C06"/>
    <w:rsid w:val="00711C8F"/>
    <w:rsid w:val="0071476D"/>
    <w:rsid w:val="00715BE0"/>
    <w:rsid w:val="0071646F"/>
    <w:rsid w:val="00734C3E"/>
    <w:rsid w:val="00735C43"/>
    <w:rsid w:val="00741267"/>
    <w:rsid w:val="007450FD"/>
    <w:rsid w:val="0074794E"/>
    <w:rsid w:val="007502B5"/>
    <w:rsid w:val="007504B6"/>
    <w:rsid w:val="00751582"/>
    <w:rsid w:val="00751D8E"/>
    <w:rsid w:val="007705D5"/>
    <w:rsid w:val="00770E8C"/>
    <w:rsid w:val="007721FC"/>
    <w:rsid w:val="007850D0"/>
    <w:rsid w:val="00785E45"/>
    <w:rsid w:val="007941B5"/>
    <w:rsid w:val="007A6DFF"/>
    <w:rsid w:val="007B0091"/>
    <w:rsid w:val="007B3AA9"/>
    <w:rsid w:val="007C03A7"/>
    <w:rsid w:val="007C5CB0"/>
    <w:rsid w:val="007D106E"/>
    <w:rsid w:val="007D3E4F"/>
    <w:rsid w:val="007E1A2B"/>
    <w:rsid w:val="007E3344"/>
    <w:rsid w:val="007E3FC3"/>
    <w:rsid w:val="007E6E95"/>
    <w:rsid w:val="007E717A"/>
    <w:rsid w:val="007F60EA"/>
    <w:rsid w:val="007F7288"/>
    <w:rsid w:val="0080130F"/>
    <w:rsid w:val="008172B7"/>
    <w:rsid w:val="00817774"/>
    <w:rsid w:val="00822CEB"/>
    <w:rsid w:val="008242B1"/>
    <w:rsid w:val="008535D9"/>
    <w:rsid w:val="0085466B"/>
    <w:rsid w:val="008624FB"/>
    <w:rsid w:val="00865B44"/>
    <w:rsid w:val="0086677E"/>
    <w:rsid w:val="008720A2"/>
    <w:rsid w:val="008832D8"/>
    <w:rsid w:val="008853FF"/>
    <w:rsid w:val="00886009"/>
    <w:rsid w:val="00894DFD"/>
    <w:rsid w:val="00897B20"/>
    <w:rsid w:val="008A1286"/>
    <w:rsid w:val="008A3DF8"/>
    <w:rsid w:val="008A56CA"/>
    <w:rsid w:val="008B6E6F"/>
    <w:rsid w:val="008C5F7E"/>
    <w:rsid w:val="008D2916"/>
    <w:rsid w:val="008E11AD"/>
    <w:rsid w:val="008E73C9"/>
    <w:rsid w:val="008E7D59"/>
    <w:rsid w:val="008F279D"/>
    <w:rsid w:val="00904C2B"/>
    <w:rsid w:val="009167A9"/>
    <w:rsid w:val="00921E9F"/>
    <w:rsid w:val="00923102"/>
    <w:rsid w:val="00925B69"/>
    <w:rsid w:val="009266E5"/>
    <w:rsid w:val="00926A2A"/>
    <w:rsid w:val="00935119"/>
    <w:rsid w:val="0093555F"/>
    <w:rsid w:val="0093724C"/>
    <w:rsid w:val="00941B5C"/>
    <w:rsid w:val="00945B1F"/>
    <w:rsid w:val="00946E2C"/>
    <w:rsid w:val="00951D06"/>
    <w:rsid w:val="00954FE1"/>
    <w:rsid w:val="00961397"/>
    <w:rsid w:val="00961DCC"/>
    <w:rsid w:val="00962340"/>
    <w:rsid w:val="0097020D"/>
    <w:rsid w:val="009706FF"/>
    <w:rsid w:val="00976D4A"/>
    <w:rsid w:val="00990D85"/>
    <w:rsid w:val="009A09F7"/>
    <w:rsid w:val="009A6B88"/>
    <w:rsid w:val="009A7627"/>
    <w:rsid w:val="009B6222"/>
    <w:rsid w:val="009B7D6F"/>
    <w:rsid w:val="009C34E6"/>
    <w:rsid w:val="009C74E1"/>
    <w:rsid w:val="009D3D34"/>
    <w:rsid w:val="009D4EED"/>
    <w:rsid w:val="009D5035"/>
    <w:rsid w:val="009D74D7"/>
    <w:rsid w:val="009E3B7A"/>
    <w:rsid w:val="009E75F3"/>
    <w:rsid w:val="009F304B"/>
    <w:rsid w:val="009F562B"/>
    <w:rsid w:val="009F7E0E"/>
    <w:rsid w:val="009F7F07"/>
    <w:rsid w:val="00A00CCD"/>
    <w:rsid w:val="00A04BC6"/>
    <w:rsid w:val="00A05DC0"/>
    <w:rsid w:val="00A06A59"/>
    <w:rsid w:val="00A130E5"/>
    <w:rsid w:val="00A14E80"/>
    <w:rsid w:val="00A15CCC"/>
    <w:rsid w:val="00A21FFC"/>
    <w:rsid w:val="00A30F94"/>
    <w:rsid w:val="00A3440D"/>
    <w:rsid w:val="00A44D2D"/>
    <w:rsid w:val="00A469F3"/>
    <w:rsid w:val="00A46E7C"/>
    <w:rsid w:val="00A52079"/>
    <w:rsid w:val="00A60D81"/>
    <w:rsid w:val="00A64DF4"/>
    <w:rsid w:val="00A67E89"/>
    <w:rsid w:val="00A860F0"/>
    <w:rsid w:val="00A931D7"/>
    <w:rsid w:val="00A97E58"/>
    <w:rsid w:val="00AB3BC8"/>
    <w:rsid w:val="00AB447E"/>
    <w:rsid w:val="00AC0DCB"/>
    <w:rsid w:val="00AC4D6C"/>
    <w:rsid w:val="00AD0725"/>
    <w:rsid w:val="00AD1F9A"/>
    <w:rsid w:val="00AD2AEE"/>
    <w:rsid w:val="00AD545A"/>
    <w:rsid w:val="00AD6A26"/>
    <w:rsid w:val="00AE4267"/>
    <w:rsid w:val="00AE68BF"/>
    <w:rsid w:val="00B0162F"/>
    <w:rsid w:val="00B03609"/>
    <w:rsid w:val="00B123B9"/>
    <w:rsid w:val="00B173C1"/>
    <w:rsid w:val="00B250E4"/>
    <w:rsid w:val="00B3641F"/>
    <w:rsid w:val="00B41547"/>
    <w:rsid w:val="00B6298E"/>
    <w:rsid w:val="00B6670E"/>
    <w:rsid w:val="00B67E36"/>
    <w:rsid w:val="00B70FC9"/>
    <w:rsid w:val="00B72692"/>
    <w:rsid w:val="00B77224"/>
    <w:rsid w:val="00B77C4E"/>
    <w:rsid w:val="00B80B01"/>
    <w:rsid w:val="00B84631"/>
    <w:rsid w:val="00B8566C"/>
    <w:rsid w:val="00B86D8E"/>
    <w:rsid w:val="00B8714C"/>
    <w:rsid w:val="00B91BEA"/>
    <w:rsid w:val="00B91E15"/>
    <w:rsid w:val="00B96D6F"/>
    <w:rsid w:val="00BA5A11"/>
    <w:rsid w:val="00BA6373"/>
    <w:rsid w:val="00BB0226"/>
    <w:rsid w:val="00BB475E"/>
    <w:rsid w:val="00BB5E3D"/>
    <w:rsid w:val="00BB792F"/>
    <w:rsid w:val="00BB7DCB"/>
    <w:rsid w:val="00BC137F"/>
    <w:rsid w:val="00BE11E5"/>
    <w:rsid w:val="00BF655D"/>
    <w:rsid w:val="00C03E30"/>
    <w:rsid w:val="00C13F57"/>
    <w:rsid w:val="00C2560E"/>
    <w:rsid w:val="00C32344"/>
    <w:rsid w:val="00C66395"/>
    <w:rsid w:val="00C71CC9"/>
    <w:rsid w:val="00C755C0"/>
    <w:rsid w:val="00C87D49"/>
    <w:rsid w:val="00C87E7C"/>
    <w:rsid w:val="00C94909"/>
    <w:rsid w:val="00C94AC3"/>
    <w:rsid w:val="00CA4E29"/>
    <w:rsid w:val="00CC376B"/>
    <w:rsid w:val="00CC393E"/>
    <w:rsid w:val="00CD2E8B"/>
    <w:rsid w:val="00CE2CCB"/>
    <w:rsid w:val="00D02424"/>
    <w:rsid w:val="00D04323"/>
    <w:rsid w:val="00D15964"/>
    <w:rsid w:val="00D21AC3"/>
    <w:rsid w:val="00D27A2D"/>
    <w:rsid w:val="00D32B17"/>
    <w:rsid w:val="00D35165"/>
    <w:rsid w:val="00D518B7"/>
    <w:rsid w:val="00D56825"/>
    <w:rsid w:val="00D6626B"/>
    <w:rsid w:val="00D67458"/>
    <w:rsid w:val="00D67F1B"/>
    <w:rsid w:val="00D71DA0"/>
    <w:rsid w:val="00D76B3C"/>
    <w:rsid w:val="00D812A4"/>
    <w:rsid w:val="00D93064"/>
    <w:rsid w:val="00D94279"/>
    <w:rsid w:val="00D965BF"/>
    <w:rsid w:val="00DA0E25"/>
    <w:rsid w:val="00DA277A"/>
    <w:rsid w:val="00DB612E"/>
    <w:rsid w:val="00DB741A"/>
    <w:rsid w:val="00DC0A7C"/>
    <w:rsid w:val="00DD3430"/>
    <w:rsid w:val="00DD6B83"/>
    <w:rsid w:val="00DE0558"/>
    <w:rsid w:val="00DE709C"/>
    <w:rsid w:val="00DF028C"/>
    <w:rsid w:val="00DF6ED1"/>
    <w:rsid w:val="00E02762"/>
    <w:rsid w:val="00E04A96"/>
    <w:rsid w:val="00E22F37"/>
    <w:rsid w:val="00E520AF"/>
    <w:rsid w:val="00E537F1"/>
    <w:rsid w:val="00E55059"/>
    <w:rsid w:val="00E55A89"/>
    <w:rsid w:val="00E57D68"/>
    <w:rsid w:val="00E64F9E"/>
    <w:rsid w:val="00E659E9"/>
    <w:rsid w:val="00E735A5"/>
    <w:rsid w:val="00E77AD9"/>
    <w:rsid w:val="00E80BB8"/>
    <w:rsid w:val="00EA529F"/>
    <w:rsid w:val="00ED2622"/>
    <w:rsid w:val="00EE0C32"/>
    <w:rsid w:val="00EE0E0B"/>
    <w:rsid w:val="00EE5882"/>
    <w:rsid w:val="00EE64AF"/>
    <w:rsid w:val="00EE7707"/>
    <w:rsid w:val="00EF0A1D"/>
    <w:rsid w:val="00EF1C1F"/>
    <w:rsid w:val="00F0660E"/>
    <w:rsid w:val="00F116A9"/>
    <w:rsid w:val="00F16DBE"/>
    <w:rsid w:val="00F17D13"/>
    <w:rsid w:val="00F23720"/>
    <w:rsid w:val="00F24240"/>
    <w:rsid w:val="00F3575E"/>
    <w:rsid w:val="00F412FE"/>
    <w:rsid w:val="00F42A3A"/>
    <w:rsid w:val="00F47B94"/>
    <w:rsid w:val="00F508C1"/>
    <w:rsid w:val="00F5098C"/>
    <w:rsid w:val="00F561BE"/>
    <w:rsid w:val="00F57925"/>
    <w:rsid w:val="00F62AA7"/>
    <w:rsid w:val="00F66C9A"/>
    <w:rsid w:val="00F71F76"/>
    <w:rsid w:val="00F7359A"/>
    <w:rsid w:val="00F75554"/>
    <w:rsid w:val="00F80E0E"/>
    <w:rsid w:val="00F85664"/>
    <w:rsid w:val="00F971BA"/>
    <w:rsid w:val="00FA4196"/>
    <w:rsid w:val="00FB3EF2"/>
    <w:rsid w:val="00FB72E0"/>
    <w:rsid w:val="00FB783F"/>
    <w:rsid w:val="00FC3E1B"/>
    <w:rsid w:val="00FC4226"/>
    <w:rsid w:val="00FC7A74"/>
    <w:rsid w:val="00FD7054"/>
    <w:rsid w:val="00FE4129"/>
    <w:rsid w:val="00FF0131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24B38"/>
  <w15:docId w15:val="{2560B745-4B1A-4D0D-8693-F89E98A4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612E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06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61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4D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4DD7"/>
    <w:rPr>
      <w:rFonts w:ascii="Tahoma" w:hAnsi="Tahoma"/>
      <w:sz w:val="16"/>
    </w:rPr>
  </w:style>
  <w:style w:type="character" w:styleId="Emphasis">
    <w:name w:val="Emphasis"/>
    <w:basedOn w:val="DefaultParagraphFont"/>
    <w:qFormat/>
    <w:rsid w:val="00A06A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03133"/>
    <w:rPr>
      <w:sz w:val="24"/>
      <w:szCs w:val="28"/>
    </w:rPr>
  </w:style>
  <w:style w:type="paragraph" w:styleId="Title">
    <w:name w:val="Title"/>
    <w:basedOn w:val="Normal"/>
    <w:link w:val="TitleChar"/>
    <w:qFormat/>
    <w:rsid w:val="00A3440D"/>
    <w:pPr>
      <w:jc w:val="center"/>
    </w:pPr>
    <w:rPr>
      <w:rFonts w:ascii="Cordia New" w:hAnsi="Cordia New" w:cs="Cordia New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A3440D"/>
    <w:rPr>
      <w:rFonts w:ascii="Cordia New" w:hAnsi="Cordia New" w:cs="Cordia New"/>
      <w:sz w:val="44"/>
      <w:szCs w:val="44"/>
    </w:rPr>
  </w:style>
  <w:style w:type="paragraph" w:styleId="NormalWeb">
    <w:name w:val="Normal (Web)"/>
    <w:basedOn w:val="Normal"/>
    <w:rsid w:val="00A3440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Body">
    <w:name w:val="Body"/>
    <w:rsid w:val="00EE64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Numbered">
    <w:name w:val="Numbered"/>
    <w:rsid w:val="00EE64AF"/>
    <w:pPr>
      <w:numPr>
        <w:numId w:val="9"/>
      </w:numPr>
    </w:pPr>
  </w:style>
  <w:style w:type="table" w:styleId="TableGrid">
    <w:name w:val="Table Grid"/>
    <w:basedOn w:val="TableNormal"/>
    <w:rsid w:val="0093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024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2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F54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54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F547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5472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D50A-C295-4FFC-9BE1-414AFE1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Natthasit</cp:lastModifiedBy>
  <cp:revision>14</cp:revision>
  <cp:lastPrinted>2021-12-14T04:16:00Z</cp:lastPrinted>
  <dcterms:created xsi:type="dcterms:W3CDTF">2021-12-09T08:01:00Z</dcterms:created>
  <dcterms:modified xsi:type="dcterms:W3CDTF">2021-12-16T02:42:00Z</dcterms:modified>
</cp:coreProperties>
</file>